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13 vom 25. Februar 2014</w:t>
      </w:r>
    </w:p>
    <w:p>
      <w:r>
        <w:t>GE Cour de justice, 2014-02-25, FR</w:t>
      </w:r>
    </w:p>
    <w:p>
      <w:r>
        <w:rPr>
          <w:b/>
        </w:rPr>
        <w:t xml:space="preserve">Quelle: </w:t>
      </w:r>
      <w:r>
        <w:t>https://mcp.opencaselaw.ch/entscheid/ge_gerichte_A_3544_2013</w:t>
      </w:r>
    </w:p>
    <w:p>
      <w:r>
        <w:t>FR: GE_GERICHTE A/3544/2013 du 25 février 2014</w:t>
      </w:r>
    </w:p>
    <w:p>
      <w:r>
        <w:t>IT: GE_GERICHTE A/3544/2013 del 25 febbraio 2014</w:t>
      </w:r>
    </w:p>
    <w:p>
      <w:pPr>
        <w:pStyle w:val="Heading2"/>
      </w:pPr>
      <w:r>
        <w:t>Volltext</w:t>
      </w:r>
    </w:p>
    <w:p>
      <w:r>
        <w:t>Genève Cour de justice (Cour de droit public) Chambre des assurances sociales 25.02.2014 A/3544/2013</w:t>
      </w:r>
    </w:p>
    <w:p>
      <w:r>
        <w:t>A/3544/2013 ATAS/229/2014 du 25.02.2014 ( AVS ) , SANS OBJET RÉPUBLIQUE ET CANTON DE GENÈVE POUVOIR JUDICIAIRE A/3544/2013 ATAS/229/2014 COUR DE JUSTICE Chambre des assurances sociales Arrêt du 25 février 2014 1 ère Chambre En la cause Madame L__________, domiciliée à CONFIGNON recourante contre CAISSE CANTONALE GENEVOISE DE COMPENSATION, Service juridique, sis 12, rue des Gares, GENEVE intimée Attendu en fait que par décisions du 4 juillet 2013, confirmées sur opposition le 7 octobre 2013, la CAISSE CANTONALE GENEVOISE DE COMPENSATION (ci-après la Caisse) a fixé le montant des cotisations personnelles dues par Madame L__________ pour l’année 2012, en sa qualité de personne exerçant une activité lucrative indépendante ; Que l’assurée a interjeté recours le 5 novembre 2013 contre ladite décision sur opposition, alléguant que son revenu AVS était en réalité de 62'858 fr. ; Qu’elle a complété son recours le 29 janvier 2014 ; Que par courrier du 18 février 2014, la Caisse a informé la Chambre de céans qu’elle avait constaté que l’administration fiscale cantonale avait transmis des chiffres erronés ; que, par décision du 17 février 2014, elle avait dès lors annulé celle du 7 octobre 2013 et annonce qu’elle adressera à l’assurée, par courrier ultérieur, de nouvelles décisions de cotisations lesquelles seront fondées sur le montant de 62'858 fr.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17 février 2014, annulant la décision litigieuse ; qu’elle adressera à l’assurée, par courrier ultérieur, de nouvelles décisions de cotisations fondées sur le montant de 62'858 fr. allégué par l’assurée ; Qu'il convient d'en prendre acte ; Que l'assurée obtient ainsi satisfaction ; Que le recours est dès lors devenu sans objet ; qu’il convient de rayer la cause du rôle ; PAR CES MOTIFS, LA CHAMBRE DES ASSURANCES SOCIALES : 1.        Prend acte de la nouvelle décision du 17 février 2014.![endif]&gt;![if&gt; 2.        Prend note de ce que la Caisse rendra de nouvelles décisions de cotisations.![endif]&gt;![if&gt; 3.        Dit que le recours est devenu sans objet.![endif]&gt;![if&gt; 4.        Raye la cause du rôl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